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D87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в экономике</w:t>
      </w: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</w:p>
    <w:p w:rsidR="00E07D87" w:rsidRDefault="00E07D87" w:rsidP="00E07D87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чет защищен с оценкой ________                                </w:t>
      </w:r>
    </w:p>
    <w:p w:rsidR="00E07D87" w:rsidRDefault="00E07D87" w:rsidP="00E07D8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подаватель _____</w:t>
      </w:r>
      <w:r>
        <w:rPr>
          <w:i/>
          <w:iCs/>
          <w:sz w:val="28"/>
          <w:szCs w:val="28"/>
          <w:u w:val="single"/>
        </w:rPr>
        <w:t xml:space="preserve">С. В. </w:t>
      </w:r>
      <w:proofErr w:type="spellStart"/>
      <w:r>
        <w:rPr>
          <w:i/>
          <w:iCs/>
          <w:sz w:val="28"/>
          <w:szCs w:val="28"/>
          <w:u w:val="single"/>
        </w:rPr>
        <w:t>Умбетов</w:t>
      </w:r>
      <w:proofErr w:type="spellEnd"/>
      <w:r>
        <w:rPr>
          <w:i/>
          <w:iCs/>
          <w:sz w:val="28"/>
          <w:szCs w:val="28"/>
        </w:rPr>
        <w:t xml:space="preserve"> </w:t>
      </w:r>
    </w:p>
    <w:p w:rsidR="00E07D87" w:rsidRDefault="00E07D87" w:rsidP="00E0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_____» ______________ 202</w:t>
      </w:r>
      <w:r w:rsidR="0076222C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7D87" w:rsidRDefault="00E07D87" w:rsidP="00E07D87">
      <w:pPr>
        <w:rPr>
          <w:rFonts w:ascii="Times New Roman" w:hAnsi="Times New Roman" w:cs="Times New Roman"/>
          <w:sz w:val="28"/>
          <w:szCs w:val="28"/>
        </w:rPr>
      </w:pPr>
    </w:p>
    <w:p w:rsidR="00E07D87" w:rsidRDefault="00E07D87" w:rsidP="00E07D87">
      <w:pPr>
        <w:rPr>
          <w:rFonts w:ascii="Times New Roman" w:hAnsi="Times New Roman" w:cs="Times New Roman"/>
          <w:sz w:val="28"/>
          <w:szCs w:val="28"/>
        </w:rPr>
      </w:pPr>
    </w:p>
    <w:p w:rsidR="00E07D87" w:rsidRDefault="00E07D87" w:rsidP="00E07D87">
      <w:pPr>
        <w:pStyle w:val="Default"/>
      </w:pPr>
    </w:p>
    <w:p w:rsidR="00E07D87" w:rsidRPr="0031618B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31618B" w:rsidRPr="0031618B">
        <w:rPr>
          <w:sz w:val="28"/>
          <w:szCs w:val="28"/>
        </w:rPr>
        <w:t>2</w:t>
      </w:r>
    </w:p>
    <w:p w:rsidR="00E07D87" w:rsidRDefault="00E07D8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Алгоритмизация и Программирование»</w:t>
      </w:r>
    </w:p>
    <w:p w:rsidR="00871A27" w:rsidRDefault="00871A27" w:rsidP="00E07D8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 «Операторы циклов и ветвления»</w:t>
      </w:r>
    </w:p>
    <w:p w:rsidR="00E07D87" w:rsidRDefault="00E07D87" w:rsidP="00E07D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D87" w:rsidRDefault="00E07D87" w:rsidP="00E07D87">
      <w:pPr>
        <w:jc w:val="center"/>
        <w:rPr>
          <w:sz w:val="40"/>
          <w:szCs w:val="40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09.03.03</w:t>
      </w: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Студент группы ПИЭ-23 ______________________________</w:t>
      </w:r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Милованов Д. А.</w:t>
      </w: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 xml:space="preserve">Преподаватель </w:t>
      </w:r>
      <w:r w:rsidRPr="00D056A2"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 xml:space="preserve">ассистент к. т. </w:t>
      </w:r>
      <w:proofErr w:type="spellStart"/>
      <w:r w:rsidRPr="00D056A2"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н.</w:t>
      </w: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__________________________</w:t>
      </w:r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С</w:t>
      </w:r>
      <w:proofErr w:type="spellEnd"/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 xml:space="preserve">. В. </w:t>
      </w:r>
      <w:proofErr w:type="spellStart"/>
      <w: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  <w:t>Умбетов</w:t>
      </w:r>
      <w:proofErr w:type="spellEnd"/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Default="00E07D87" w:rsidP="00E07D87">
      <w:pPr>
        <w:jc w:val="center"/>
        <w:rPr>
          <w:rStyle w:val="a3"/>
          <w:b w:val="0"/>
          <w:color w:val="444444"/>
          <w:sz w:val="28"/>
          <w:szCs w:val="28"/>
          <w:u w:val="single"/>
          <w:shd w:val="clear" w:color="auto" w:fill="FFFFFF"/>
        </w:rPr>
      </w:pPr>
    </w:p>
    <w:p w:rsidR="00E07D87" w:rsidRPr="0076222C" w:rsidRDefault="00E07D87" w:rsidP="0076222C">
      <w:pPr>
        <w:spacing w:line="240" w:lineRule="auto"/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Барнаул 202</w:t>
      </w:r>
      <w:r w:rsidR="0076222C" w:rsidRPr="0076222C">
        <w:rPr>
          <w:rStyle w:val="a3"/>
          <w:b w:val="0"/>
          <w:color w:val="444444"/>
          <w:sz w:val="28"/>
          <w:szCs w:val="28"/>
          <w:shd w:val="clear" w:color="auto" w:fill="FFFFFF"/>
        </w:rPr>
        <w:t>4</w:t>
      </w:r>
    </w:p>
    <w:p w:rsidR="00391F42" w:rsidRPr="0076222C" w:rsidRDefault="0076222C" w:rsidP="0076222C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lastRenderedPageBreak/>
        <w:t>Для решения задания из варианта 8 было написано 4 программы, код которых отображён на рисунках 1-4 соответственно.</w:t>
      </w:r>
    </w:p>
    <w:p w:rsidR="00391F42" w:rsidRDefault="00391F42" w:rsidP="0076222C">
      <w:pPr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391F42" w:rsidRDefault="00391F42" w:rsidP="0076222C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A74928" wp14:editId="0EDE0267">
            <wp:extent cx="5940425" cy="958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42" w:rsidRPr="00981EC2" w:rsidRDefault="0076222C" w:rsidP="00981EC2">
      <w:pPr>
        <w:spacing w:after="0" w:line="720" w:lineRule="auto"/>
        <w:jc w:val="center"/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44444"/>
          <w:shd w:val="clear" w:color="auto" w:fill="FFFFFF"/>
        </w:rPr>
        <w:t>Рисунок 1</w:t>
      </w:r>
    </w:p>
    <w:p w:rsidR="00391F42" w:rsidRDefault="00391F4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A647B" wp14:editId="2E519A8D">
            <wp:extent cx="5940425" cy="1250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C2" w:rsidRDefault="00981EC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исунок 2</w:t>
      </w:r>
    </w:p>
    <w:p w:rsidR="00981EC2" w:rsidRPr="00981EC2" w:rsidRDefault="00981EC2" w:rsidP="00981EC2">
      <w:pPr>
        <w:spacing w:after="0" w:line="240" w:lineRule="auto"/>
        <w:jc w:val="center"/>
        <w:rPr>
          <w:bCs/>
          <w:noProof/>
          <w:lang w:eastAsia="ru-RU"/>
        </w:rPr>
      </w:pPr>
    </w:p>
    <w:p w:rsidR="00391F42" w:rsidRDefault="00391F4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C3FD2D" wp14:editId="5118F792">
            <wp:extent cx="4867275" cy="3867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C2" w:rsidRPr="00981EC2" w:rsidRDefault="00981EC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исунок 3</w:t>
      </w:r>
    </w:p>
    <w:p w:rsidR="00391F42" w:rsidRDefault="00391F4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79E4F3" wp14:editId="0586D234">
            <wp:extent cx="5648325" cy="489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C2" w:rsidRPr="00981EC2" w:rsidRDefault="00981EC2" w:rsidP="00981EC2">
      <w:pPr>
        <w:spacing w:after="0" w:line="240" w:lineRule="auto"/>
        <w:jc w:val="center"/>
        <w:rPr>
          <w:bCs/>
          <w:noProof/>
          <w:lang w:eastAsia="ru-RU"/>
        </w:rPr>
      </w:pPr>
      <w:r>
        <w:rPr>
          <w:bCs/>
          <w:noProof/>
          <w:lang w:eastAsia="ru-RU"/>
        </w:rPr>
        <w:t>Рисунок 4</w:t>
      </w:r>
    </w:p>
    <w:p w:rsidR="00391F42" w:rsidRDefault="00391F42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981EC2" w:rsidRPr="00981EC2" w:rsidRDefault="00981EC2" w:rsidP="00981EC2">
      <w:pPr>
        <w:spacing w:after="0" w:line="360" w:lineRule="auto"/>
        <w:ind w:firstLine="851"/>
        <w:jc w:val="both"/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444444"/>
          <w:sz w:val="28"/>
          <w:szCs w:val="28"/>
          <w:shd w:val="clear" w:color="auto" w:fill="FFFFFF"/>
        </w:rPr>
        <w:t>Результаты тестирования программ приведены в таблицах 1-4 соответственно, скриншоты результатов работы программ приведены после каждой таблицы в порядке, соответствующем порядку проведения тестов.</w:t>
      </w:r>
    </w:p>
    <w:p w:rsidR="00391F42" w:rsidRDefault="00391F42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981EC2" w:rsidRDefault="00981EC2" w:rsidP="00981EC2">
      <w:pPr>
        <w:spacing w:after="0" w:line="240" w:lineRule="auto"/>
        <w:ind w:firstLine="851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EC2" w:rsidTr="00981EC2">
        <w:tc>
          <w:tcPr>
            <w:tcW w:w="2336" w:type="dxa"/>
          </w:tcPr>
          <w:p w:rsidR="00981EC2" w:rsidRDefault="00981EC2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336" w:type="dxa"/>
          </w:tcPr>
          <w:p w:rsidR="00981EC2" w:rsidRDefault="00981EC2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336" w:type="dxa"/>
          </w:tcPr>
          <w:p w:rsidR="00981EC2" w:rsidRDefault="00981EC2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результат</w:t>
            </w:r>
          </w:p>
        </w:tc>
        <w:tc>
          <w:tcPr>
            <w:tcW w:w="2337" w:type="dxa"/>
          </w:tcPr>
          <w:p w:rsidR="00981EC2" w:rsidRDefault="00981EC2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соответствие</w:t>
            </w:r>
          </w:p>
        </w:tc>
      </w:tr>
      <w:tr w:rsidR="00981EC2" w:rsidTr="00981EC2"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1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выполнено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выполнено</w:t>
            </w:r>
          </w:p>
        </w:tc>
        <w:tc>
          <w:tcPr>
            <w:tcW w:w="2337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981EC2" w:rsidTr="00981EC2"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0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7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981EC2" w:rsidTr="00981EC2"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 0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7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981EC2" w:rsidTr="00981EC2"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4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7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981EC2" w:rsidTr="00981EC2"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lastRenderedPageBreak/>
              <w:t>4 5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6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Условие не выполнено</w:t>
            </w:r>
          </w:p>
        </w:tc>
        <w:tc>
          <w:tcPr>
            <w:tcW w:w="2337" w:type="dxa"/>
          </w:tcPr>
          <w:p w:rsidR="00981EC2" w:rsidRDefault="001226F4" w:rsidP="00E07D8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981EC2" w:rsidRDefault="00981EC2" w:rsidP="00E07D87">
      <w:pPr>
        <w:jc w:val="center"/>
        <w:rPr>
          <w:rStyle w:val="a3"/>
          <w:b w:val="0"/>
          <w:color w:val="444444"/>
          <w:sz w:val="28"/>
          <w:szCs w:val="28"/>
          <w:shd w:val="clear" w:color="auto" w:fill="FFFFFF"/>
        </w:rPr>
      </w:pPr>
    </w:p>
    <w:p w:rsidR="00F60C3B" w:rsidRDefault="00F60C3B"/>
    <w:p w:rsidR="001226F4" w:rsidRDefault="001226F4" w:rsidP="001226F4">
      <w:pPr>
        <w:spacing w:after="0" w:line="240" w:lineRule="auto"/>
        <w:jc w:val="center"/>
      </w:pPr>
      <w:r w:rsidRPr="001226F4">
        <w:drawing>
          <wp:inline distT="0" distB="0" distL="0" distR="0" wp14:anchorId="0E7E658B" wp14:editId="199CD2D4">
            <wp:extent cx="4124901" cy="139084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4" w:rsidRDefault="001226F4" w:rsidP="001226F4">
      <w:pPr>
        <w:spacing w:after="0" w:line="240" w:lineRule="auto"/>
        <w:jc w:val="center"/>
      </w:pPr>
      <w:r>
        <w:t>Рисунок 5</w:t>
      </w: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jc w:val="center"/>
      </w:pPr>
      <w:r w:rsidRPr="001226F4">
        <w:drawing>
          <wp:inline distT="0" distB="0" distL="0" distR="0" wp14:anchorId="5F4F9796" wp14:editId="78387C3C">
            <wp:extent cx="4286848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4" w:rsidRDefault="001226F4" w:rsidP="001226F4">
      <w:pPr>
        <w:spacing w:after="0" w:line="240" w:lineRule="auto"/>
        <w:jc w:val="center"/>
      </w:pPr>
      <w:r>
        <w:t>Рисунок 6</w:t>
      </w: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jc w:val="center"/>
      </w:pPr>
      <w:r w:rsidRPr="001226F4">
        <w:drawing>
          <wp:inline distT="0" distB="0" distL="0" distR="0" wp14:anchorId="32E72F03" wp14:editId="6C52C0F5">
            <wp:extent cx="4391638" cy="151468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4" w:rsidRDefault="001226F4" w:rsidP="001226F4">
      <w:pPr>
        <w:spacing w:after="0" w:line="240" w:lineRule="auto"/>
        <w:jc w:val="center"/>
      </w:pPr>
      <w:r>
        <w:t>Рисунок 7</w:t>
      </w: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jc w:val="center"/>
      </w:pPr>
      <w:r w:rsidRPr="001226F4">
        <w:drawing>
          <wp:inline distT="0" distB="0" distL="0" distR="0" wp14:anchorId="292219F6" wp14:editId="7B60CC3E">
            <wp:extent cx="4477375" cy="1543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4" w:rsidRDefault="001226F4" w:rsidP="001226F4">
      <w:pPr>
        <w:spacing w:after="0" w:line="240" w:lineRule="auto"/>
        <w:jc w:val="center"/>
      </w:pPr>
      <w:r>
        <w:t>Рисунок 8</w:t>
      </w: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jc w:val="center"/>
      </w:pPr>
      <w:r w:rsidRPr="001226F4">
        <w:lastRenderedPageBreak/>
        <w:drawing>
          <wp:inline distT="0" distB="0" distL="0" distR="0" wp14:anchorId="78FFD67C" wp14:editId="328A646A">
            <wp:extent cx="4382112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F4" w:rsidRDefault="001226F4" w:rsidP="001226F4">
      <w:pPr>
        <w:spacing w:after="0" w:line="240" w:lineRule="auto"/>
        <w:jc w:val="center"/>
      </w:pPr>
      <w:r>
        <w:t>Рисунок 9</w:t>
      </w: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jc w:val="center"/>
      </w:pPr>
    </w:p>
    <w:p w:rsidR="001226F4" w:rsidRDefault="001226F4" w:rsidP="001226F4">
      <w:pPr>
        <w:spacing w:after="0" w:line="240" w:lineRule="auto"/>
        <w:ind w:firstLine="851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26F4" w:rsidTr="00023CAA">
        <w:tc>
          <w:tcPr>
            <w:tcW w:w="2336" w:type="dxa"/>
          </w:tcPr>
          <w:p w:rsidR="001226F4" w:rsidRDefault="001226F4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336" w:type="dxa"/>
          </w:tcPr>
          <w:p w:rsidR="001226F4" w:rsidRDefault="001226F4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336" w:type="dxa"/>
          </w:tcPr>
          <w:p w:rsidR="001226F4" w:rsidRDefault="001226F4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результат</w:t>
            </w:r>
          </w:p>
        </w:tc>
        <w:tc>
          <w:tcPr>
            <w:tcW w:w="2337" w:type="dxa"/>
          </w:tcPr>
          <w:p w:rsidR="001226F4" w:rsidRDefault="001226F4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соответствие</w:t>
            </w:r>
          </w:p>
        </w:tc>
      </w:tr>
      <w:tr w:rsidR="001226F4" w:rsidTr="00023CAA">
        <w:tc>
          <w:tcPr>
            <w:tcW w:w="2336" w:type="dxa"/>
          </w:tcPr>
          <w:p w:rsidR="001226F4" w:rsidRDefault="00893D63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2</w:t>
            </w:r>
          </w:p>
        </w:tc>
        <w:tc>
          <w:tcPr>
            <w:tcW w:w="2336" w:type="dxa"/>
          </w:tcPr>
          <w:p w:rsidR="001226F4" w:rsidRDefault="00893D63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1</w:t>
            </w:r>
          </w:p>
        </w:tc>
        <w:tc>
          <w:tcPr>
            <w:tcW w:w="2336" w:type="dxa"/>
          </w:tcPr>
          <w:p w:rsidR="001226F4" w:rsidRDefault="00893D63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1</w:t>
            </w:r>
          </w:p>
        </w:tc>
        <w:tc>
          <w:tcPr>
            <w:tcW w:w="2337" w:type="dxa"/>
          </w:tcPr>
          <w:p w:rsidR="001226F4" w:rsidRDefault="00893D63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226F4" w:rsidTr="00023CAA"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1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1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 1</w:t>
            </w:r>
          </w:p>
        </w:tc>
        <w:tc>
          <w:tcPr>
            <w:tcW w:w="2337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226F4" w:rsidTr="00023CAA"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 9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9 0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9 0</w:t>
            </w:r>
          </w:p>
        </w:tc>
        <w:tc>
          <w:tcPr>
            <w:tcW w:w="2337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226F4" w:rsidTr="00023CAA"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1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1</w:t>
            </w:r>
          </w:p>
        </w:tc>
        <w:tc>
          <w:tcPr>
            <w:tcW w:w="2336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1</w:t>
            </w:r>
          </w:p>
        </w:tc>
        <w:tc>
          <w:tcPr>
            <w:tcW w:w="2337" w:type="dxa"/>
          </w:tcPr>
          <w:p w:rsidR="001226F4" w:rsidRDefault="00104E18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226F4" w:rsidTr="00023CAA">
        <w:tc>
          <w:tcPr>
            <w:tcW w:w="2336" w:type="dxa"/>
          </w:tcPr>
          <w:p w:rsidR="001226F4" w:rsidRDefault="005D0127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1 1</w:t>
            </w:r>
          </w:p>
        </w:tc>
        <w:tc>
          <w:tcPr>
            <w:tcW w:w="2336" w:type="dxa"/>
          </w:tcPr>
          <w:p w:rsidR="001226F4" w:rsidRDefault="005D0127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-1</w:t>
            </w:r>
          </w:p>
        </w:tc>
        <w:tc>
          <w:tcPr>
            <w:tcW w:w="2336" w:type="dxa"/>
          </w:tcPr>
          <w:p w:rsidR="001226F4" w:rsidRDefault="005D0127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 -1</w:t>
            </w:r>
          </w:p>
        </w:tc>
        <w:tc>
          <w:tcPr>
            <w:tcW w:w="2337" w:type="dxa"/>
          </w:tcPr>
          <w:p w:rsidR="001226F4" w:rsidRDefault="005D0127" w:rsidP="00023CAA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1226F4" w:rsidRDefault="001226F4" w:rsidP="001226F4">
      <w:pPr>
        <w:spacing w:after="0" w:line="240" w:lineRule="auto"/>
        <w:jc w:val="center"/>
      </w:pPr>
    </w:p>
    <w:p w:rsidR="00893D63" w:rsidRDefault="00893D63" w:rsidP="001226F4">
      <w:pPr>
        <w:spacing w:after="0" w:line="240" w:lineRule="auto"/>
        <w:jc w:val="center"/>
      </w:pPr>
    </w:p>
    <w:p w:rsidR="00893D63" w:rsidRDefault="00893D63" w:rsidP="001226F4">
      <w:pPr>
        <w:spacing w:after="0" w:line="240" w:lineRule="auto"/>
        <w:jc w:val="center"/>
      </w:pPr>
    </w:p>
    <w:p w:rsidR="00893D63" w:rsidRDefault="00893D63" w:rsidP="001226F4">
      <w:pPr>
        <w:spacing w:after="0" w:line="240" w:lineRule="auto"/>
        <w:jc w:val="center"/>
      </w:pPr>
      <w:r w:rsidRPr="00893D63">
        <w:drawing>
          <wp:inline distT="0" distB="0" distL="0" distR="0" wp14:anchorId="01913A45" wp14:editId="2ECF7D92">
            <wp:extent cx="4505954" cy="16671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63" w:rsidRDefault="00893D63" w:rsidP="001226F4">
      <w:pPr>
        <w:spacing w:after="0" w:line="240" w:lineRule="auto"/>
        <w:jc w:val="center"/>
      </w:pPr>
      <w:r>
        <w:t>Рисунок 10</w:t>
      </w:r>
    </w:p>
    <w:p w:rsidR="00893D63" w:rsidRDefault="00893D63" w:rsidP="001226F4">
      <w:pPr>
        <w:spacing w:after="0" w:line="240" w:lineRule="auto"/>
        <w:jc w:val="center"/>
      </w:pPr>
    </w:p>
    <w:p w:rsidR="00893D63" w:rsidRDefault="00104E18" w:rsidP="001226F4">
      <w:pPr>
        <w:spacing w:after="0" w:line="240" w:lineRule="auto"/>
        <w:jc w:val="center"/>
      </w:pPr>
      <w:r w:rsidRPr="00104E18">
        <w:drawing>
          <wp:inline distT="0" distB="0" distL="0" distR="0" wp14:anchorId="7FDFDD7E" wp14:editId="7F1BFBDF">
            <wp:extent cx="4258269" cy="144800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18" w:rsidRDefault="00104E18" w:rsidP="001226F4">
      <w:pPr>
        <w:spacing w:after="0" w:line="240" w:lineRule="auto"/>
        <w:jc w:val="center"/>
      </w:pPr>
      <w:r>
        <w:t>Рисунок 11</w:t>
      </w:r>
    </w:p>
    <w:p w:rsidR="00104E18" w:rsidRDefault="00104E18" w:rsidP="001226F4">
      <w:pPr>
        <w:spacing w:after="0" w:line="240" w:lineRule="auto"/>
        <w:jc w:val="center"/>
      </w:pPr>
    </w:p>
    <w:p w:rsidR="00104E18" w:rsidRDefault="00104E18" w:rsidP="001226F4">
      <w:pPr>
        <w:spacing w:after="0" w:line="240" w:lineRule="auto"/>
        <w:jc w:val="center"/>
      </w:pPr>
      <w:r w:rsidRPr="00104E18">
        <w:lastRenderedPageBreak/>
        <w:drawing>
          <wp:inline distT="0" distB="0" distL="0" distR="0" wp14:anchorId="21916350" wp14:editId="22C3FC76">
            <wp:extent cx="4429743" cy="157184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18" w:rsidRDefault="00104E18" w:rsidP="001226F4">
      <w:pPr>
        <w:spacing w:after="0" w:line="240" w:lineRule="auto"/>
        <w:jc w:val="center"/>
      </w:pPr>
      <w:r>
        <w:t>Рисунок 12</w:t>
      </w:r>
    </w:p>
    <w:p w:rsidR="00104E18" w:rsidRDefault="00104E18" w:rsidP="001226F4">
      <w:pPr>
        <w:spacing w:after="0" w:line="240" w:lineRule="auto"/>
        <w:jc w:val="center"/>
      </w:pPr>
    </w:p>
    <w:p w:rsidR="00104E18" w:rsidRDefault="00104E18" w:rsidP="001226F4">
      <w:pPr>
        <w:spacing w:after="0" w:line="240" w:lineRule="auto"/>
        <w:jc w:val="center"/>
      </w:pPr>
      <w:r w:rsidRPr="00104E18">
        <w:drawing>
          <wp:inline distT="0" distB="0" distL="0" distR="0" wp14:anchorId="57CF3FB9" wp14:editId="47489A8E">
            <wp:extent cx="4401164" cy="1514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18" w:rsidRDefault="00104E18" w:rsidP="001226F4">
      <w:pPr>
        <w:spacing w:after="0" w:line="240" w:lineRule="auto"/>
        <w:jc w:val="center"/>
      </w:pPr>
      <w:r>
        <w:t>Рисунок 13</w:t>
      </w:r>
    </w:p>
    <w:p w:rsidR="00104E18" w:rsidRDefault="00104E18" w:rsidP="001226F4">
      <w:pPr>
        <w:spacing w:after="0" w:line="240" w:lineRule="auto"/>
        <w:jc w:val="center"/>
      </w:pPr>
    </w:p>
    <w:p w:rsidR="00104E18" w:rsidRDefault="005D0127" w:rsidP="001226F4">
      <w:pPr>
        <w:spacing w:after="0" w:line="240" w:lineRule="auto"/>
        <w:jc w:val="center"/>
      </w:pPr>
      <w:r w:rsidRPr="005D0127">
        <w:drawing>
          <wp:inline distT="0" distB="0" distL="0" distR="0" wp14:anchorId="204DB6A5" wp14:editId="0D452E09">
            <wp:extent cx="4324954" cy="1543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27" w:rsidRDefault="005D0127" w:rsidP="001226F4">
      <w:pPr>
        <w:spacing w:after="0" w:line="240" w:lineRule="auto"/>
        <w:jc w:val="center"/>
      </w:pPr>
      <w:r>
        <w:t>Рисунок 14</w:t>
      </w:r>
    </w:p>
    <w:p w:rsidR="005D0127" w:rsidRDefault="005D0127" w:rsidP="001226F4">
      <w:pPr>
        <w:spacing w:after="0" w:line="240" w:lineRule="auto"/>
        <w:jc w:val="center"/>
      </w:pPr>
    </w:p>
    <w:p w:rsidR="005D0127" w:rsidRDefault="005D0127" w:rsidP="001226F4">
      <w:pPr>
        <w:spacing w:after="0" w:line="240" w:lineRule="auto"/>
        <w:jc w:val="center"/>
      </w:pPr>
    </w:p>
    <w:p w:rsidR="005D0127" w:rsidRDefault="005D0127" w:rsidP="005D0127">
      <w:pPr>
        <w:spacing w:after="0" w:line="240" w:lineRule="auto"/>
        <w:ind w:firstLine="851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 xml:space="preserve">Таблица </w:t>
      </w: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5"/>
        <w:gridCol w:w="2842"/>
        <w:gridCol w:w="2842"/>
        <w:gridCol w:w="1986"/>
      </w:tblGrid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результа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соответствие</w:t>
            </w:r>
          </w:p>
        </w:tc>
      </w:tr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5D0127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.304617971781172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5D0127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.304617971781172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4C7622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0.968178189568193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4C7622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0.968178189568193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4C7622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.356847585116704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4C7622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0.3568475851167046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5D0127" w:rsidTr="005D0127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7" w:rsidRDefault="004C7622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7" w:rsidRDefault="005D0127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5D0127" w:rsidRDefault="005D0127" w:rsidP="001226F4">
      <w:pPr>
        <w:spacing w:after="0" w:line="240" w:lineRule="auto"/>
        <w:jc w:val="center"/>
      </w:pPr>
    </w:p>
    <w:p w:rsidR="005D0127" w:rsidRDefault="005D0127" w:rsidP="001226F4">
      <w:pPr>
        <w:spacing w:after="0" w:line="240" w:lineRule="auto"/>
        <w:jc w:val="center"/>
      </w:pPr>
    </w:p>
    <w:p w:rsidR="005D0127" w:rsidRDefault="005D0127" w:rsidP="001226F4">
      <w:pPr>
        <w:spacing w:after="0" w:line="240" w:lineRule="auto"/>
        <w:jc w:val="center"/>
      </w:pPr>
      <w:r w:rsidRPr="005D0127">
        <w:lastRenderedPageBreak/>
        <w:drawing>
          <wp:inline distT="0" distB="0" distL="0" distR="0" wp14:anchorId="58D3BA4C" wp14:editId="61219998">
            <wp:extent cx="4515480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27" w:rsidRDefault="005D0127" w:rsidP="001226F4">
      <w:pPr>
        <w:spacing w:after="0" w:line="240" w:lineRule="auto"/>
        <w:jc w:val="center"/>
      </w:pPr>
      <w:r>
        <w:t>Рисунок 15</w:t>
      </w:r>
    </w:p>
    <w:p w:rsidR="005D0127" w:rsidRDefault="005D0127" w:rsidP="001226F4">
      <w:pPr>
        <w:spacing w:after="0" w:line="240" w:lineRule="auto"/>
        <w:jc w:val="center"/>
      </w:pPr>
    </w:p>
    <w:p w:rsidR="005D0127" w:rsidRDefault="005D0127" w:rsidP="001226F4">
      <w:pPr>
        <w:spacing w:after="0" w:line="240" w:lineRule="auto"/>
        <w:jc w:val="center"/>
      </w:pPr>
      <w:r w:rsidRPr="005D0127">
        <w:drawing>
          <wp:inline distT="0" distB="0" distL="0" distR="0" wp14:anchorId="67883D06" wp14:editId="19F933FE">
            <wp:extent cx="4372585" cy="1419423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27" w:rsidRDefault="005D0127" w:rsidP="001226F4">
      <w:pPr>
        <w:spacing w:after="0" w:line="240" w:lineRule="auto"/>
        <w:jc w:val="center"/>
      </w:pPr>
      <w:r>
        <w:t>Рисунок 16</w:t>
      </w:r>
    </w:p>
    <w:p w:rsidR="005D0127" w:rsidRDefault="005D0127" w:rsidP="001226F4">
      <w:pPr>
        <w:spacing w:after="0" w:line="240" w:lineRule="auto"/>
        <w:jc w:val="center"/>
      </w:pPr>
    </w:p>
    <w:p w:rsidR="004C7622" w:rsidRDefault="004C7622" w:rsidP="001226F4">
      <w:pPr>
        <w:spacing w:after="0" w:line="240" w:lineRule="auto"/>
        <w:jc w:val="center"/>
      </w:pPr>
      <w:r w:rsidRPr="004C7622">
        <w:drawing>
          <wp:inline distT="0" distB="0" distL="0" distR="0" wp14:anchorId="6249BCF1" wp14:editId="3BA3571B">
            <wp:extent cx="4353533" cy="152421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22" w:rsidRDefault="004C7622" w:rsidP="001226F4">
      <w:pPr>
        <w:spacing w:after="0" w:line="240" w:lineRule="auto"/>
        <w:jc w:val="center"/>
      </w:pPr>
      <w:r>
        <w:t>Рисунок 17</w:t>
      </w:r>
    </w:p>
    <w:p w:rsidR="004C7622" w:rsidRDefault="004C7622" w:rsidP="001226F4">
      <w:pPr>
        <w:spacing w:after="0" w:line="240" w:lineRule="auto"/>
        <w:jc w:val="center"/>
      </w:pPr>
    </w:p>
    <w:p w:rsidR="004C7622" w:rsidRDefault="004C7622" w:rsidP="001226F4">
      <w:pPr>
        <w:spacing w:after="0" w:line="240" w:lineRule="auto"/>
        <w:jc w:val="center"/>
      </w:pPr>
      <w:r w:rsidRPr="004C7622">
        <w:drawing>
          <wp:inline distT="0" distB="0" distL="0" distR="0" wp14:anchorId="1744D1AF" wp14:editId="29AFFA9F">
            <wp:extent cx="4439270" cy="159089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22" w:rsidRDefault="004C7622" w:rsidP="001226F4">
      <w:pPr>
        <w:spacing w:after="0" w:line="240" w:lineRule="auto"/>
        <w:jc w:val="center"/>
      </w:pPr>
      <w:r>
        <w:t>Рисунок 18</w:t>
      </w:r>
    </w:p>
    <w:p w:rsidR="004C7622" w:rsidRDefault="004C7622" w:rsidP="001226F4">
      <w:pPr>
        <w:spacing w:after="0" w:line="240" w:lineRule="auto"/>
        <w:jc w:val="center"/>
      </w:pPr>
    </w:p>
    <w:p w:rsidR="004C7622" w:rsidRDefault="004C7622" w:rsidP="001226F4">
      <w:pPr>
        <w:spacing w:after="0" w:line="240" w:lineRule="auto"/>
        <w:jc w:val="center"/>
      </w:pPr>
    </w:p>
    <w:p w:rsidR="004C7622" w:rsidRDefault="004C7622" w:rsidP="001226F4">
      <w:pPr>
        <w:spacing w:after="0" w:line="240" w:lineRule="auto"/>
        <w:jc w:val="center"/>
      </w:pPr>
    </w:p>
    <w:p w:rsidR="004C7622" w:rsidRDefault="004C7622" w:rsidP="001226F4">
      <w:pPr>
        <w:spacing w:after="0" w:line="240" w:lineRule="auto"/>
        <w:jc w:val="center"/>
      </w:pPr>
      <w:r w:rsidRPr="004C7622">
        <w:lastRenderedPageBreak/>
        <w:drawing>
          <wp:inline distT="0" distB="0" distL="0" distR="0" wp14:anchorId="543B3EBF" wp14:editId="59C3DAD1">
            <wp:extent cx="4410691" cy="148610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22" w:rsidRDefault="004C7622" w:rsidP="001226F4">
      <w:pPr>
        <w:spacing w:after="0" w:line="240" w:lineRule="auto"/>
        <w:jc w:val="center"/>
      </w:pPr>
      <w:r>
        <w:t>Рисунок 19</w:t>
      </w:r>
    </w:p>
    <w:p w:rsidR="005D0127" w:rsidRDefault="005D0127" w:rsidP="001226F4">
      <w:pPr>
        <w:spacing w:after="0" w:line="240" w:lineRule="auto"/>
        <w:jc w:val="center"/>
      </w:pPr>
    </w:p>
    <w:p w:rsidR="00AD4066" w:rsidRDefault="00AD4066" w:rsidP="001226F4">
      <w:pPr>
        <w:spacing w:after="0" w:line="240" w:lineRule="auto"/>
        <w:jc w:val="center"/>
      </w:pPr>
    </w:p>
    <w:p w:rsidR="00AD4066" w:rsidRDefault="00AD4066" w:rsidP="00AD4066">
      <w:pPr>
        <w:spacing w:after="0" w:line="240" w:lineRule="auto"/>
        <w:ind w:firstLine="851"/>
        <w:rPr>
          <w:rStyle w:val="a3"/>
          <w:b w:val="0"/>
          <w:color w:val="444444"/>
          <w:sz w:val="28"/>
          <w:szCs w:val="28"/>
          <w:shd w:val="clear" w:color="auto" w:fill="FFFFFF"/>
        </w:rPr>
      </w:pP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 xml:space="preserve">Таблица </w:t>
      </w:r>
      <w:r>
        <w:rPr>
          <w:rStyle w:val="a3"/>
          <w:b w:val="0"/>
          <w:color w:val="444444"/>
          <w:sz w:val="28"/>
          <w:szCs w:val="28"/>
          <w:shd w:val="clear" w:color="auto" w:fill="FFFFFF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2700"/>
        <w:gridCol w:w="2700"/>
        <w:gridCol w:w="2085"/>
      </w:tblGrid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результа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соответствие</w:t>
            </w:r>
          </w:p>
        </w:tc>
      </w:tr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F9629B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0.816554670174971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F9629B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0.816554670174971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F9629B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2.88192658172642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 w:rsidRPr="00F9629B"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-2.88192658172642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F9629B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D35400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Не определена в данн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Pr="00D35400" w:rsidRDefault="00D35400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  <w:t>undefine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AD4066" w:rsidTr="00AD40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Default="00D35400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Не определена в данн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66" w:rsidRPr="00D35400" w:rsidRDefault="00D35400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  <w:lang w:val="en-US"/>
              </w:rPr>
              <w:t>undefine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66" w:rsidRDefault="00AD4066">
            <w:pPr>
              <w:jc w:val="center"/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b w:val="0"/>
                <w:color w:val="444444"/>
                <w:sz w:val="28"/>
                <w:szCs w:val="28"/>
                <w:shd w:val="clear" w:color="auto" w:fill="FFFFFF"/>
              </w:rPr>
              <w:t>+</w:t>
            </w:r>
          </w:p>
        </w:tc>
      </w:tr>
    </w:tbl>
    <w:p w:rsidR="00AD4066" w:rsidRDefault="00AD4066" w:rsidP="001226F4">
      <w:pPr>
        <w:spacing w:after="0" w:line="240" w:lineRule="auto"/>
        <w:jc w:val="center"/>
      </w:pPr>
    </w:p>
    <w:p w:rsidR="00AD4066" w:rsidRDefault="00AD4066" w:rsidP="001226F4">
      <w:pPr>
        <w:spacing w:after="0" w:line="240" w:lineRule="auto"/>
        <w:jc w:val="center"/>
      </w:pPr>
    </w:p>
    <w:p w:rsidR="00AD4066" w:rsidRDefault="00F9629B" w:rsidP="001226F4">
      <w:pPr>
        <w:spacing w:after="0" w:line="240" w:lineRule="auto"/>
        <w:jc w:val="center"/>
      </w:pPr>
      <w:r w:rsidRPr="00F9629B">
        <w:drawing>
          <wp:inline distT="0" distB="0" distL="0" distR="0" wp14:anchorId="6C90F39E" wp14:editId="169DE774">
            <wp:extent cx="4429743" cy="157184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B" w:rsidRDefault="00F9629B" w:rsidP="001226F4">
      <w:pPr>
        <w:spacing w:after="0" w:line="240" w:lineRule="auto"/>
        <w:jc w:val="center"/>
      </w:pPr>
      <w:r>
        <w:t>Рисунок 20</w:t>
      </w:r>
    </w:p>
    <w:p w:rsidR="00F9629B" w:rsidRDefault="00F9629B" w:rsidP="001226F4">
      <w:pPr>
        <w:spacing w:after="0" w:line="240" w:lineRule="auto"/>
        <w:jc w:val="center"/>
      </w:pPr>
    </w:p>
    <w:p w:rsidR="00F9629B" w:rsidRDefault="00F9629B" w:rsidP="001226F4">
      <w:pPr>
        <w:spacing w:after="0" w:line="240" w:lineRule="auto"/>
        <w:jc w:val="center"/>
      </w:pPr>
      <w:r w:rsidRPr="00F9629B">
        <w:drawing>
          <wp:inline distT="0" distB="0" distL="0" distR="0" wp14:anchorId="195A656B" wp14:editId="3EF501EF">
            <wp:extent cx="4420217" cy="15146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B" w:rsidRDefault="00F9629B" w:rsidP="001226F4">
      <w:pPr>
        <w:spacing w:after="0" w:line="240" w:lineRule="auto"/>
        <w:jc w:val="center"/>
      </w:pPr>
      <w:r>
        <w:t>Рисунок 21</w:t>
      </w:r>
    </w:p>
    <w:p w:rsidR="00F9629B" w:rsidRDefault="00F9629B" w:rsidP="001226F4">
      <w:pPr>
        <w:spacing w:after="0" w:line="240" w:lineRule="auto"/>
        <w:jc w:val="center"/>
      </w:pPr>
    </w:p>
    <w:p w:rsidR="00F9629B" w:rsidRDefault="00F9629B" w:rsidP="001226F4">
      <w:pPr>
        <w:spacing w:after="0" w:line="240" w:lineRule="auto"/>
        <w:jc w:val="center"/>
      </w:pPr>
      <w:r w:rsidRPr="00F9629B">
        <w:lastRenderedPageBreak/>
        <w:drawing>
          <wp:inline distT="0" distB="0" distL="0" distR="0" wp14:anchorId="0DE26901" wp14:editId="1E66E10E">
            <wp:extent cx="4420217" cy="15527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9B" w:rsidRDefault="00F9629B" w:rsidP="001226F4">
      <w:pPr>
        <w:spacing w:after="0" w:line="240" w:lineRule="auto"/>
        <w:jc w:val="center"/>
      </w:pPr>
      <w:r>
        <w:t>Рисунок 22</w:t>
      </w:r>
    </w:p>
    <w:p w:rsidR="00D35400" w:rsidRDefault="00D35400" w:rsidP="001226F4">
      <w:pPr>
        <w:spacing w:after="0" w:line="240" w:lineRule="auto"/>
        <w:jc w:val="center"/>
      </w:pPr>
    </w:p>
    <w:p w:rsidR="00D35400" w:rsidRDefault="00D35400" w:rsidP="001226F4">
      <w:pPr>
        <w:spacing w:after="0" w:line="240" w:lineRule="auto"/>
        <w:jc w:val="center"/>
      </w:pPr>
      <w:r w:rsidRPr="00D35400">
        <w:drawing>
          <wp:inline distT="0" distB="0" distL="0" distR="0" wp14:anchorId="0CE6F3E3" wp14:editId="16BDE07C">
            <wp:extent cx="4324954" cy="155279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00" w:rsidRDefault="00D35400" w:rsidP="001226F4">
      <w:pPr>
        <w:spacing w:after="0" w:line="240" w:lineRule="auto"/>
        <w:jc w:val="center"/>
      </w:pPr>
      <w:r>
        <w:t>Рисунок 23</w:t>
      </w:r>
    </w:p>
    <w:p w:rsidR="00D35400" w:rsidRDefault="00D35400" w:rsidP="001226F4">
      <w:pPr>
        <w:spacing w:after="0" w:line="240" w:lineRule="auto"/>
        <w:jc w:val="center"/>
      </w:pPr>
    </w:p>
    <w:p w:rsidR="00D35400" w:rsidRDefault="00D35400" w:rsidP="001226F4">
      <w:pPr>
        <w:spacing w:after="0" w:line="240" w:lineRule="auto"/>
        <w:jc w:val="center"/>
      </w:pPr>
      <w:r w:rsidRPr="00D35400">
        <w:drawing>
          <wp:inline distT="0" distB="0" distL="0" distR="0" wp14:anchorId="47176539" wp14:editId="3C1EE8C3">
            <wp:extent cx="4525006" cy="151468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00" w:rsidRDefault="00D35400" w:rsidP="001226F4">
      <w:pPr>
        <w:spacing w:after="0" w:line="240" w:lineRule="auto"/>
        <w:jc w:val="center"/>
      </w:pPr>
      <w:r>
        <w:t>Рисунок 24</w:t>
      </w:r>
    </w:p>
    <w:p w:rsidR="00D4550E" w:rsidRDefault="00D4550E" w:rsidP="001226F4">
      <w:pPr>
        <w:spacing w:after="0" w:line="240" w:lineRule="auto"/>
        <w:jc w:val="center"/>
      </w:pPr>
    </w:p>
    <w:p w:rsidR="009D7B43" w:rsidRDefault="009D7B43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B43" w:rsidRDefault="009D7B43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0E" w:rsidRDefault="0006259B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5-28</w:t>
      </w:r>
      <w:bookmarkStart w:id="0" w:name="_GoBack"/>
      <w:bookmarkEnd w:id="0"/>
      <w:r w:rsidR="00D4550E">
        <w:rPr>
          <w:rFonts w:ascii="Times New Roman" w:hAnsi="Times New Roman" w:cs="Times New Roman"/>
          <w:sz w:val="28"/>
          <w:szCs w:val="28"/>
        </w:rPr>
        <w:t xml:space="preserve"> представлены блок-схемы, отражающие принцип работы программ 1-4 соответственно.</w:t>
      </w:r>
    </w:p>
    <w:p w:rsidR="00D4550E" w:rsidRDefault="00D4550E" w:rsidP="00D45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50E" w:rsidRDefault="00F4339A" w:rsidP="00D4550E">
      <w:pPr>
        <w:spacing w:after="0" w:line="240" w:lineRule="auto"/>
        <w:jc w:val="center"/>
      </w:pPr>
      <w:r w:rsidRPr="00F4339A">
        <w:lastRenderedPageBreak/>
        <w:drawing>
          <wp:inline distT="0" distB="0" distL="0" distR="0" wp14:anchorId="71066641" wp14:editId="63F08153">
            <wp:extent cx="3848637" cy="2686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9A" w:rsidRDefault="00F4339A" w:rsidP="00D4550E">
      <w:pPr>
        <w:spacing w:after="0" w:line="240" w:lineRule="auto"/>
        <w:jc w:val="center"/>
      </w:pPr>
      <w:r>
        <w:t>Рисунок 25</w:t>
      </w:r>
    </w:p>
    <w:p w:rsidR="00F4339A" w:rsidRDefault="00F4339A" w:rsidP="00D4550E">
      <w:pPr>
        <w:spacing w:after="0" w:line="240" w:lineRule="auto"/>
        <w:jc w:val="center"/>
      </w:pPr>
    </w:p>
    <w:p w:rsidR="00F4339A" w:rsidRDefault="003A1E03" w:rsidP="00D4550E">
      <w:pPr>
        <w:spacing w:after="0" w:line="240" w:lineRule="auto"/>
        <w:jc w:val="center"/>
      </w:pPr>
      <w:r w:rsidRPr="003A1E03">
        <w:drawing>
          <wp:inline distT="0" distB="0" distL="0" distR="0" wp14:anchorId="3045868E" wp14:editId="320E0C98">
            <wp:extent cx="3534268" cy="2695951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03" w:rsidRDefault="003A1E03" w:rsidP="00D4550E">
      <w:pPr>
        <w:spacing w:after="0" w:line="240" w:lineRule="auto"/>
        <w:jc w:val="center"/>
      </w:pPr>
      <w:r>
        <w:t>Рисунок 26</w:t>
      </w:r>
    </w:p>
    <w:p w:rsidR="00055CD2" w:rsidRDefault="00055CD2" w:rsidP="00D4550E">
      <w:pPr>
        <w:spacing w:after="0" w:line="240" w:lineRule="auto"/>
        <w:jc w:val="center"/>
      </w:pPr>
    </w:p>
    <w:p w:rsidR="00055CD2" w:rsidRDefault="00741F21" w:rsidP="00D4550E">
      <w:pPr>
        <w:spacing w:after="0" w:line="240" w:lineRule="auto"/>
        <w:jc w:val="center"/>
        <w:rPr>
          <w:lang w:val="en-US"/>
        </w:rPr>
      </w:pPr>
      <w:r w:rsidRPr="00741F21">
        <w:rPr>
          <w:lang w:val="en-US"/>
        </w:rPr>
        <w:lastRenderedPageBreak/>
        <w:drawing>
          <wp:inline distT="0" distB="0" distL="0" distR="0" wp14:anchorId="01681EC9" wp14:editId="5A67A352">
            <wp:extent cx="3877216" cy="4696480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21" w:rsidRDefault="00741F21" w:rsidP="00D4550E">
      <w:pPr>
        <w:spacing w:after="0" w:line="240" w:lineRule="auto"/>
        <w:jc w:val="center"/>
      </w:pPr>
      <w:r>
        <w:t>Рисунок 27</w:t>
      </w:r>
    </w:p>
    <w:p w:rsidR="00741F21" w:rsidRDefault="00741F21" w:rsidP="00D4550E">
      <w:pPr>
        <w:spacing w:after="0" w:line="240" w:lineRule="auto"/>
        <w:jc w:val="center"/>
      </w:pPr>
    </w:p>
    <w:p w:rsidR="00741F21" w:rsidRDefault="00F04D2E" w:rsidP="00D4550E">
      <w:pPr>
        <w:spacing w:after="0" w:line="240" w:lineRule="auto"/>
        <w:jc w:val="center"/>
        <w:rPr>
          <w:lang w:val="en-US"/>
        </w:rPr>
      </w:pPr>
      <w:r w:rsidRPr="00F04D2E">
        <w:rPr>
          <w:lang w:val="en-US"/>
        </w:rPr>
        <w:lastRenderedPageBreak/>
        <w:drawing>
          <wp:inline distT="0" distB="0" distL="0" distR="0" wp14:anchorId="63F46D36" wp14:editId="529FEB01">
            <wp:extent cx="3372321" cy="45440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2E" w:rsidRPr="00F04D2E" w:rsidRDefault="00F04D2E" w:rsidP="00D4550E">
      <w:pPr>
        <w:spacing w:after="0" w:line="240" w:lineRule="auto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28</w:t>
      </w:r>
    </w:p>
    <w:sectPr w:rsidR="00F04D2E" w:rsidRPr="00F0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6A"/>
    <w:rsid w:val="00055CD2"/>
    <w:rsid w:val="0006259B"/>
    <w:rsid w:val="00104E18"/>
    <w:rsid w:val="001226F4"/>
    <w:rsid w:val="0031618B"/>
    <w:rsid w:val="00391F42"/>
    <w:rsid w:val="003A1E03"/>
    <w:rsid w:val="004C7622"/>
    <w:rsid w:val="005A276A"/>
    <w:rsid w:val="005D0127"/>
    <w:rsid w:val="00741F21"/>
    <w:rsid w:val="0076222C"/>
    <w:rsid w:val="00871A27"/>
    <w:rsid w:val="00893D63"/>
    <w:rsid w:val="00981EC2"/>
    <w:rsid w:val="009D7B43"/>
    <w:rsid w:val="00AD4066"/>
    <w:rsid w:val="00D35400"/>
    <w:rsid w:val="00D4550E"/>
    <w:rsid w:val="00E07D87"/>
    <w:rsid w:val="00F04D2E"/>
    <w:rsid w:val="00F4339A"/>
    <w:rsid w:val="00F60C3B"/>
    <w:rsid w:val="00F9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01FE"/>
  <w15:chartTrackingRefBased/>
  <w15:docId w15:val="{B69A18EA-DBCE-41F0-B13A-B02023AD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6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E07D87"/>
    <w:rPr>
      <w:b/>
      <w:bCs/>
    </w:rPr>
  </w:style>
  <w:style w:type="table" w:styleId="a4">
    <w:name w:val="Table Grid"/>
    <w:basedOn w:val="a1"/>
    <w:uiPriority w:val="39"/>
    <w:rsid w:val="00981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0E1D-651D-4A79-AA39-2D32E864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MKA</dc:creator>
  <cp:keywords/>
  <dc:description/>
  <cp:lastModifiedBy>XOMKA</cp:lastModifiedBy>
  <cp:revision>26</cp:revision>
  <dcterms:created xsi:type="dcterms:W3CDTF">2023-12-15T19:57:00Z</dcterms:created>
  <dcterms:modified xsi:type="dcterms:W3CDTF">2024-05-06T08:57:00Z</dcterms:modified>
</cp:coreProperties>
</file>